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D090" w14:textId="0C02D4C7" w:rsidR="00BD7851" w:rsidRDefault="008770F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770FF">
        <w:rPr>
          <w:rFonts w:ascii="Times New Roman" w:hAnsi="Times New Roman" w:cs="Times New Roman"/>
          <w:sz w:val="28"/>
          <w:szCs w:val="28"/>
        </w:rPr>
        <w:t xml:space="preserve"> 1. </w:t>
      </w:r>
      <w:r w:rsidR="00097759"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="0009775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770FF">
        <w:rPr>
          <w:rFonts w:ascii="Times New Roman" w:hAnsi="Times New Roman" w:cs="Times New Roman"/>
          <w:color w:val="000000"/>
          <w:sz w:val="28"/>
          <w:szCs w:val="28"/>
        </w:rPr>
        <w:t>екстовое описание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14:paraId="6B7612AE" w14:textId="760E0E3F" w:rsidR="00D3102E" w:rsidRPr="00B2146D" w:rsidRDefault="0064192B" w:rsidP="0064192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192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Цели: 1. Создание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данных о студентах</w:t>
      </w:r>
      <w:r w:rsidRPr="0064192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; 2. Получение информации в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айла</w:t>
      </w:r>
      <w:r w:rsidRPr="0064192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; 3. Предоставление информации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о студентах</w:t>
      </w:r>
      <w:r w:rsidRPr="0064192B">
        <w:rPr>
          <w:rFonts w:ascii="Times New Roman" w:hAnsi="Times New Roman" w:cs="Times New Roman"/>
          <w:color w:val="000000"/>
          <w:spacing w:val="4"/>
          <w:sz w:val="28"/>
          <w:szCs w:val="28"/>
        </w:rPr>
        <w:t>. Программа</w:t>
      </w:r>
      <w:r w:rsidR="00B2146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64192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дназначена для ведения базы данных, которая содержит информацию о </w:t>
      </w:r>
      <w:r w:rsidR="00B2146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тудентах и выводит информацию в специальный </w:t>
      </w:r>
      <w:r w:rsidR="00B2146D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Word</w:t>
      </w:r>
      <w:r w:rsidR="00B2146D" w:rsidRPr="00B2146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B2146D">
        <w:rPr>
          <w:rFonts w:ascii="Times New Roman" w:hAnsi="Times New Roman" w:cs="Times New Roman"/>
          <w:color w:val="000000"/>
          <w:spacing w:val="4"/>
          <w:sz w:val="28"/>
          <w:szCs w:val="28"/>
        </w:rPr>
        <w:t>файл.</w:t>
      </w:r>
    </w:p>
    <w:p w14:paraId="75C12169" w14:textId="5425BC42" w:rsidR="008770FF" w:rsidRDefault="008770FF">
      <w:pPr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="00097759">
        <w:rPr>
          <w:color w:val="000000"/>
          <w:sz w:val="27"/>
          <w:szCs w:val="27"/>
        </w:rPr>
        <w:t>Построить д</w:t>
      </w:r>
      <w:r>
        <w:rPr>
          <w:color w:val="000000"/>
          <w:sz w:val="27"/>
          <w:szCs w:val="27"/>
        </w:rPr>
        <w:t>иаграмму прецедентов</w:t>
      </w:r>
      <w:r>
        <w:rPr>
          <w:color w:val="000000"/>
          <w:sz w:val="27"/>
          <w:szCs w:val="27"/>
        </w:rPr>
        <w:t>.</w:t>
      </w:r>
    </w:p>
    <w:p w14:paraId="2D7E2B60" w14:textId="342CEEB6" w:rsidR="008770FF" w:rsidRDefault="008770FF" w:rsidP="008770FF">
      <w:pPr>
        <w:jc w:val="center"/>
        <w:rPr>
          <w:color w:val="000000"/>
          <w:sz w:val="27"/>
          <w:szCs w:val="27"/>
        </w:rPr>
      </w:pPr>
      <w:r w:rsidRPr="008770FF">
        <w:rPr>
          <w:color w:val="000000"/>
          <w:sz w:val="27"/>
          <w:szCs w:val="27"/>
        </w:rPr>
        <w:drawing>
          <wp:inline distT="0" distB="0" distL="0" distR="0" wp14:anchorId="3ACE8CE4" wp14:editId="20FFD954">
            <wp:extent cx="3586853" cy="4195762"/>
            <wp:effectExtent l="0" t="0" r="0" b="0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B629E610-8D0C-46DF-96A9-2605EAB4335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B629E610-8D0C-46DF-96A9-2605EAB4335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853" cy="4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DB05" w14:textId="10160199" w:rsidR="008770FF" w:rsidRDefault="008770FF" w:rsidP="008770FF">
      <w:pPr>
        <w:jc w:val="center"/>
        <w:rPr>
          <w:rFonts w:ascii="Times New Roman" w:hAnsi="Times New Roman" w:cs="Times New Roman"/>
          <w:sz w:val="28"/>
          <w:szCs w:val="28"/>
        </w:rPr>
      </w:pPr>
      <w:r w:rsidRPr="00D3102E">
        <w:rPr>
          <w:rFonts w:ascii="Times New Roman" w:hAnsi="Times New Roman" w:cs="Times New Roman"/>
          <w:sz w:val="28"/>
          <w:szCs w:val="28"/>
        </w:rPr>
        <w:t>Рисунок 1.</w:t>
      </w:r>
      <w:r w:rsidRPr="00D3102E">
        <w:rPr>
          <w:rFonts w:ascii="Times New Roman" w:hAnsi="Times New Roman" w:cs="Times New Roman"/>
          <w:sz w:val="28"/>
          <w:szCs w:val="28"/>
        </w:rPr>
        <w:t xml:space="preserve"> </w:t>
      </w:r>
      <w:r w:rsidRPr="00D3102E">
        <w:rPr>
          <w:rFonts w:ascii="Times New Roman" w:hAnsi="Times New Roman" w:cs="Times New Roman"/>
          <w:sz w:val="28"/>
          <w:szCs w:val="28"/>
        </w:rPr>
        <w:t>Диаграмма прецедентов.</w:t>
      </w:r>
    </w:p>
    <w:p w14:paraId="3747FA9D" w14:textId="77777777" w:rsidR="00D3102E" w:rsidRPr="00D3102E" w:rsidRDefault="00D3102E" w:rsidP="008770F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7082D" w14:textId="3274D582" w:rsidR="00D3102E" w:rsidRPr="00D3102E" w:rsidRDefault="00D31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3102E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3102E">
        <w:rPr>
          <w:rFonts w:ascii="Times New Roman" w:hAnsi="Times New Roman" w:cs="Times New Roman"/>
          <w:sz w:val="28"/>
          <w:szCs w:val="28"/>
        </w:rPr>
        <w:t xml:space="preserve">. </w:t>
      </w:r>
      <w:r w:rsidRPr="00D3102E">
        <w:rPr>
          <w:rFonts w:ascii="Times New Roman" w:hAnsi="Times New Roman" w:cs="Times New Roman"/>
          <w:color w:val="000000"/>
          <w:sz w:val="28"/>
          <w:szCs w:val="28"/>
        </w:rPr>
        <w:t xml:space="preserve">Построить </w:t>
      </w:r>
      <w:r w:rsidRPr="00D3102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3102E">
        <w:rPr>
          <w:rFonts w:ascii="Times New Roman" w:hAnsi="Times New Roman" w:cs="Times New Roman"/>
          <w:color w:val="000000"/>
          <w:sz w:val="28"/>
          <w:szCs w:val="28"/>
        </w:rPr>
        <w:t>иаграмму классов.</w:t>
      </w:r>
    </w:p>
    <w:p w14:paraId="5C2A3E04" w14:textId="606E4AA4" w:rsidR="00D3102E" w:rsidRDefault="00C25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3ABB5F" wp14:editId="767E256A">
            <wp:extent cx="2706370" cy="30797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AFC9F" w14:textId="08BED8D7" w:rsidR="00633BD3" w:rsidRDefault="00D3102E" w:rsidP="00D31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классов (1 часть)</w:t>
      </w:r>
    </w:p>
    <w:p w14:paraId="1E6AB0BA" w14:textId="40172833" w:rsidR="00D3102E" w:rsidRDefault="00C25A14" w:rsidP="00D31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25A1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6DFC7A" wp14:editId="3D7BA6E4">
            <wp:extent cx="5786165" cy="5871882"/>
            <wp:effectExtent l="0" t="0" r="508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19F28D7-63DB-4FFF-BB5E-F809062568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19F28D7-63DB-4FFF-BB5E-F809062568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165" cy="58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6B56" w14:textId="1C915798" w:rsidR="00D3102E" w:rsidRDefault="00D3102E" w:rsidP="00D31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иаграмма классов (2 часть)</w:t>
      </w:r>
    </w:p>
    <w:p w14:paraId="63A98F5B" w14:textId="77777777" w:rsidR="00633BD3" w:rsidRDefault="00633BD3" w:rsidP="00633BD3">
      <w:pPr>
        <w:rPr>
          <w:rFonts w:ascii="Times New Roman" w:hAnsi="Times New Roman" w:cs="Times New Roman"/>
          <w:sz w:val="28"/>
          <w:szCs w:val="28"/>
        </w:rPr>
      </w:pPr>
      <w:r w:rsidRPr="00633BD3">
        <w:rPr>
          <w:rFonts w:ascii="Times New Roman" w:hAnsi="Times New Roman" w:cs="Times New Roman"/>
          <w:sz w:val="28"/>
          <w:szCs w:val="28"/>
        </w:rPr>
        <w:t xml:space="preserve">Задание 4. </w:t>
      </w:r>
      <w:r>
        <w:rPr>
          <w:rFonts w:ascii="Times New Roman" w:hAnsi="Times New Roman" w:cs="Times New Roman"/>
          <w:sz w:val="28"/>
          <w:szCs w:val="28"/>
        </w:rPr>
        <w:t>Применить о</w:t>
      </w:r>
      <w:r w:rsidRPr="00633BD3">
        <w:rPr>
          <w:rFonts w:ascii="Times New Roman" w:hAnsi="Times New Roman" w:cs="Times New Roman"/>
          <w:sz w:val="28"/>
          <w:szCs w:val="28"/>
        </w:rPr>
        <w:t>тла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33BD3">
        <w:rPr>
          <w:rFonts w:ascii="Times New Roman" w:hAnsi="Times New Roman" w:cs="Times New Roman"/>
          <w:sz w:val="28"/>
          <w:szCs w:val="28"/>
        </w:rPr>
        <w:t xml:space="preserve"> одного из модулей при разработке.</w:t>
      </w:r>
    </w:p>
    <w:p w14:paraId="7AED7510" w14:textId="77777777" w:rsidR="00633BD3" w:rsidRPr="00633BD3" w:rsidRDefault="00633BD3" w:rsidP="00633BD3">
      <w:pPr>
        <w:ind w:left="-1701"/>
        <w:jc w:val="center"/>
        <w:rPr>
          <w:rFonts w:ascii="Times New Roman" w:hAnsi="Times New Roman" w:cs="Times New Roman"/>
          <w:sz w:val="28"/>
          <w:szCs w:val="28"/>
        </w:rPr>
      </w:pPr>
      <w:r w:rsidRPr="00633BD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B0F34F" wp14:editId="07D10F96">
            <wp:extent cx="7684387" cy="4286992"/>
            <wp:effectExtent l="0" t="0" r="0" b="0"/>
            <wp:docPr id="3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FC838017-6DAD-47C3-9456-D498528079F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FC838017-6DAD-47C3-9456-D498528079F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9156" cy="43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17F" w14:textId="67E72C95" w:rsidR="00633BD3" w:rsidRDefault="00633BD3" w:rsidP="00D31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Отладка без ошибки</w:t>
      </w:r>
    </w:p>
    <w:p w14:paraId="2AA62C98" w14:textId="37AD4077" w:rsidR="00633BD3" w:rsidRDefault="00633BD3" w:rsidP="00633BD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BD3">
        <w:rPr>
          <w:rFonts w:ascii="Times New Roman" w:hAnsi="Times New Roman" w:cs="Times New Roman"/>
          <w:color w:val="000000"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ить </w:t>
      </w:r>
      <w:r w:rsidR="00B2085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33BD3">
        <w:rPr>
          <w:rFonts w:ascii="Times New Roman" w:hAnsi="Times New Roman" w:cs="Times New Roman"/>
          <w:color w:val="000000"/>
          <w:sz w:val="28"/>
          <w:szCs w:val="28"/>
        </w:rPr>
        <w:t>естовые наборы и тестирование одного из моду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EEED9" w14:textId="141784CA" w:rsidR="006D0018" w:rsidRDefault="006D0018" w:rsidP="006D0018">
      <w:pPr>
        <w:ind w:left="-17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001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38F2DC3" wp14:editId="375A08FC">
            <wp:extent cx="7033740" cy="3811979"/>
            <wp:effectExtent l="0" t="0" r="0" b="0"/>
            <wp:docPr id="6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A867D0EB-7286-43CC-B775-58419C32394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A867D0EB-7286-43CC-B775-58419C32394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4728" cy="38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F9AB" w14:textId="08B4CA5D" w:rsidR="006D0018" w:rsidRDefault="006D0018" w:rsidP="007B147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сунок 5. Тестирование функции для созд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а (1 часть)</w:t>
      </w:r>
    </w:p>
    <w:p w14:paraId="1AC418E5" w14:textId="2C694F9E" w:rsidR="006D0018" w:rsidRDefault="006D0018" w:rsidP="006D0018">
      <w:pPr>
        <w:ind w:left="-17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001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0870D7F" wp14:editId="681DB31A">
            <wp:extent cx="1981200" cy="942975"/>
            <wp:effectExtent l="0" t="0" r="0" b="952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4EA629C4-AF01-4C7C-A532-2EC5E8AFD9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4EA629C4-AF01-4C7C-A532-2EC5E8AFD9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2E53" w14:textId="3BC778F0" w:rsidR="006D0018" w:rsidRDefault="006D0018" w:rsidP="006D00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6.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функции для созд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а (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ь)</w:t>
      </w:r>
    </w:p>
    <w:p w14:paraId="6E776B0C" w14:textId="77777777" w:rsidR="006D0018" w:rsidRDefault="006D0018" w:rsidP="006D0018">
      <w:pPr>
        <w:ind w:left="-17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ED4A0D" w14:textId="76529FB8" w:rsidR="006D0018" w:rsidRDefault="006D0018" w:rsidP="006D0018">
      <w:pPr>
        <w:ind w:left="-17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001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F38AB9E" wp14:editId="62FD1B00">
            <wp:extent cx="7567091" cy="4096987"/>
            <wp:effectExtent l="0" t="0" r="0" b="0"/>
            <wp:docPr id="7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49551A7-11D6-40D8-A5D3-B7024D78EC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49551A7-11D6-40D8-A5D3-B7024D78EC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6990" cy="410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597E" w14:textId="2B86594B" w:rsidR="006D0018" w:rsidRDefault="006D0018" w:rsidP="006D00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7. Тестирования функции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а (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ь)</w:t>
      </w:r>
    </w:p>
    <w:p w14:paraId="128EA815" w14:textId="7206A36E" w:rsidR="006D0018" w:rsidRDefault="006D0018" w:rsidP="006D00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D001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85BA585" wp14:editId="2F237C13">
            <wp:extent cx="5940425" cy="610235"/>
            <wp:effectExtent l="0" t="0" r="3175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A8E60C78-948E-4D99-8A2A-330AAEEE71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A8E60C78-948E-4D99-8A2A-330AAEEE71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183E" w14:textId="2030752D" w:rsidR="006D0018" w:rsidRDefault="006D0018" w:rsidP="006D00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я функции для созд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а (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ь)</w:t>
      </w:r>
    </w:p>
    <w:p w14:paraId="03B899EB" w14:textId="4796FB3C" w:rsidR="006D0018" w:rsidRDefault="006D0018" w:rsidP="006D001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BC5F3D" w14:textId="61CFDED3" w:rsidR="00633BD3" w:rsidRPr="00CF2221" w:rsidRDefault="00633BD3" w:rsidP="00633BD3">
      <w:pPr>
        <w:pStyle w:val="a3"/>
        <w:rPr>
          <w:color w:val="000000"/>
          <w:sz w:val="28"/>
          <w:szCs w:val="28"/>
        </w:rPr>
      </w:pPr>
      <w:r w:rsidRPr="00CF2221">
        <w:rPr>
          <w:sz w:val="28"/>
          <w:szCs w:val="28"/>
        </w:rPr>
        <w:t xml:space="preserve">Задание 6. </w:t>
      </w:r>
      <w:r w:rsidRPr="00CF2221">
        <w:rPr>
          <w:color w:val="000000"/>
          <w:sz w:val="28"/>
          <w:szCs w:val="28"/>
        </w:rPr>
        <w:t>Значение временной сложности O для одного из методов. Значение O для</w:t>
      </w:r>
      <w:r w:rsidRPr="00CF2221">
        <w:rPr>
          <w:color w:val="000000"/>
          <w:sz w:val="28"/>
          <w:szCs w:val="28"/>
        </w:rPr>
        <w:t xml:space="preserve"> </w:t>
      </w:r>
      <w:r w:rsidRPr="00CF2221">
        <w:rPr>
          <w:color w:val="000000"/>
          <w:sz w:val="28"/>
          <w:szCs w:val="28"/>
        </w:rPr>
        <w:t>оптимального кода.</w:t>
      </w:r>
    </w:p>
    <w:p w14:paraId="7EA422E9" w14:textId="6B7384A1" w:rsidR="003B3CF2" w:rsidRDefault="003B3CF2" w:rsidP="003B3CF2">
      <w:pPr>
        <w:pStyle w:val="a3"/>
        <w:jc w:val="center"/>
        <w:rPr>
          <w:color w:val="000000"/>
          <w:sz w:val="27"/>
          <w:szCs w:val="27"/>
        </w:rPr>
      </w:pPr>
      <w:r w:rsidRPr="003B3CF2">
        <w:rPr>
          <w:color w:val="000000"/>
          <w:sz w:val="27"/>
          <w:szCs w:val="27"/>
        </w:rPr>
        <w:lastRenderedPageBreak/>
        <w:drawing>
          <wp:inline distT="0" distB="0" distL="0" distR="0" wp14:anchorId="49B3FA8A" wp14:editId="449F6ED4">
            <wp:extent cx="5940425" cy="2646680"/>
            <wp:effectExtent l="0" t="0" r="3175" b="1270"/>
            <wp:docPr id="8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AD1B56C9-3126-433E-BBEA-8543C00FE24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AD1B56C9-3126-433E-BBEA-8543C00FE24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4433" w14:textId="389D0273" w:rsidR="00AC6E01" w:rsidRPr="00AC6E01" w:rsidRDefault="00AC6E01" w:rsidP="00AC6E0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6E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C6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ладка метода</w:t>
      </w:r>
      <w:r w:rsidRPr="00AC6E01">
        <w:rPr>
          <w:rFonts w:ascii="Times New Roman" w:hAnsi="Times New Roman" w:cs="Times New Roman"/>
          <w:sz w:val="28"/>
          <w:szCs w:val="28"/>
        </w:rPr>
        <w:t>.</w:t>
      </w:r>
    </w:p>
    <w:p w14:paraId="7F389223" w14:textId="77777777" w:rsidR="00AC6E01" w:rsidRPr="00AC6E01" w:rsidRDefault="00AC6E01" w:rsidP="00AC6E01">
      <w:pPr>
        <w:rPr>
          <w:rFonts w:ascii="Times New Roman" w:hAnsi="Times New Roman" w:cs="Times New Roman"/>
          <w:sz w:val="28"/>
          <w:szCs w:val="28"/>
        </w:rPr>
      </w:pPr>
      <w:r w:rsidRPr="00AC6E0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C6E01">
        <w:rPr>
          <w:rFonts w:ascii="Times New Roman" w:hAnsi="Times New Roman" w:cs="Times New Roman"/>
          <w:sz w:val="28"/>
          <w:szCs w:val="28"/>
        </w:rPr>
        <w:t>(</w:t>
      </w:r>
      <w:r w:rsidRPr="00AC6E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C6E01">
        <w:rPr>
          <w:rFonts w:ascii="Times New Roman" w:hAnsi="Times New Roman" w:cs="Times New Roman"/>
          <w:sz w:val="28"/>
          <w:szCs w:val="28"/>
        </w:rPr>
        <w:t>^2).</w:t>
      </w:r>
    </w:p>
    <w:p w14:paraId="384B56EE" w14:textId="216E3FEE" w:rsidR="00AC6E01" w:rsidRDefault="00AC6E01" w:rsidP="00AC6E01">
      <w:pPr>
        <w:rPr>
          <w:rFonts w:ascii="Times New Roman" w:hAnsi="Times New Roman" w:cs="Times New Roman"/>
          <w:sz w:val="28"/>
          <w:szCs w:val="28"/>
        </w:rPr>
      </w:pPr>
      <w:r w:rsidRPr="00AC6E01">
        <w:rPr>
          <w:rFonts w:ascii="Times New Roman" w:hAnsi="Times New Roman" w:cs="Times New Roman"/>
          <w:sz w:val="28"/>
          <w:szCs w:val="28"/>
        </w:rPr>
        <w:t>Так как тут 2 итерации</w:t>
      </w:r>
      <w:r w:rsidR="00DB5703">
        <w:rPr>
          <w:rFonts w:ascii="Times New Roman" w:hAnsi="Times New Roman" w:cs="Times New Roman"/>
          <w:sz w:val="28"/>
          <w:szCs w:val="28"/>
        </w:rPr>
        <w:t xml:space="preserve"> </w:t>
      </w:r>
      <w:r w:rsidRPr="00AC6E01">
        <w:rPr>
          <w:rFonts w:ascii="Times New Roman" w:hAnsi="Times New Roman" w:cs="Times New Roman"/>
          <w:sz w:val="28"/>
          <w:szCs w:val="28"/>
        </w:rPr>
        <w:t>(цикл в цикле)</w:t>
      </w:r>
    </w:p>
    <w:p w14:paraId="1D975B2A" w14:textId="52911B98" w:rsidR="00B674B5" w:rsidRDefault="00B674B5" w:rsidP="00AC6E01">
      <w:pPr>
        <w:rPr>
          <w:rFonts w:ascii="Times New Roman" w:hAnsi="Times New Roman" w:cs="Times New Roman"/>
          <w:sz w:val="28"/>
          <w:szCs w:val="28"/>
        </w:rPr>
      </w:pPr>
    </w:p>
    <w:p w14:paraId="64591854" w14:textId="77777777" w:rsidR="00B674B5" w:rsidRPr="00B674B5" w:rsidRDefault="00B674B5" w:rsidP="00B674B5">
      <w:pPr>
        <w:rPr>
          <w:rFonts w:ascii="Times New Roman" w:hAnsi="Times New Roman" w:cs="Times New Roman"/>
          <w:sz w:val="28"/>
          <w:szCs w:val="28"/>
        </w:rPr>
      </w:pPr>
      <w:r w:rsidRPr="00B674B5">
        <w:rPr>
          <w:rFonts w:ascii="Times New Roman" w:hAnsi="Times New Roman" w:cs="Times New Roman"/>
          <w:sz w:val="28"/>
          <w:szCs w:val="28"/>
        </w:rPr>
        <w:t>Выполнил студент группы П1-18</w:t>
      </w:r>
    </w:p>
    <w:p w14:paraId="23DC7F0C" w14:textId="3067FE21" w:rsidR="00B674B5" w:rsidRPr="00AC6E01" w:rsidRDefault="00B674B5" w:rsidP="00AC6E01">
      <w:pPr>
        <w:rPr>
          <w:rFonts w:ascii="Times New Roman" w:hAnsi="Times New Roman" w:cs="Times New Roman"/>
          <w:sz w:val="28"/>
          <w:szCs w:val="28"/>
        </w:rPr>
      </w:pPr>
      <w:r w:rsidRPr="00B674B5">
        <w:rPr>
          <w:rFonts w:ascii="Times New Roman" w:hAnsi="Times New Roman" w:cs="Times New Roman"/>
          <w:sz w:val="28"/>
          <w:szCs w:val="28"/>
        </w:rPr>
        <w:t>Волков Максим Александрович</w:t>
      </w:r>
    </w:p>
    <w:p w14:paraId="65DD4826" w14:textId="0F9E47C2" w:rsidR="00633BD3" w:rsidRPr="00633BD3" w:rsidRDefault="00633BD3" w:rsidP="00AC6E0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3BD3" w:rsidRPr="00633BD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C957" w14:textId="77777777" w:rsidR="00CB4AF2" w:rsidRDefault="00CB4AF2" w:rsidP="00033D7A">
      <w:pPr>
        <w:spacing w:after="0" w:line="240" w:lineRule="auto"/>
      </w:pPr>
      <w:r>
        <w:separator/>
      </w:r>
    </w:p>
  </w:endnote>
  <w:endnote w:type="continuationSeparator" w:id="0">
    <w:p w14:paraId="52CB06AE" w14:textId="77777777" w:rsidR="00CB4AF2" w:rsidRDefault="00CB4AF2" w:rsidP="0003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1711"/>
      <w:docPartObj>
        <w:docPartGallery w:val="Page Numbers (Bottom of Page)"/>
        <w:docPartUnique/>
      </w:docPartObj>
    </w:sdtPr>
    <w:sdtContent>
      <w:p w14:paraId="771EEA10" w14:textId="289A9595" w:rsidR="00033D7A" w:rsidRDefault="00033D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7A33" w14:textId="77777777" w:rsidR="00033D7A" w:rsidRDefault="00033D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0B19" w14:textId="77777777" w:rsidR="00CB4AF2" w:rsidRDefault="00CB4AF2" w:rsidP="00033D7A">
      <w:pPr>
        <w:spacing w:after="0" w:line="240" w:lineRule="auto"/>
      </w:pPr>
      <w:r>
        <w:separator/>
      </w:r>
    </w:p>
  </w:footnote>
  <w:footnote w:type="continuationSeparator" w:id="0">
    <w:p w14:paraId="0A3FD9DC" w14:textId="77777777" w:rsidR="00CB4AF2" w:rsidRDefault="00CB4AF2" w:rsidP="00033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51"/>
    <w:rsid w:val="00033D7A"/>
    <w:rsid w:val="00097759"/>
    <w:rsid w:val="003B3CF2"/>
    <w:rsid w:val="00633BD3"/>
    <w:rsid w:val="0064192B"/>
    <w:rsid w:val="006D0018"/>
    <w:rsid w:val="007B147B"/>
    <w:rsid w:val="008770FF"/>
    <w:rsid w:val="00AC6E01"/>
    <w:rsid w:val="00B2085F"/>
    <w:rsid w:val="00B2146D"/>
    <w:rsid w:val="00B674B5"/>
    <w:rsid w:val="00BD7851"/>
    <w:rsid w:val="00C25A14"/>
    <w:rsid w:val="00CB4AF2"/>
    <w:rsid w:val="00CF2221"/>
    <w:rsid w:val="00D3102E"/>
    <w:rsid w:val="00DB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20F1"/>
  <w15:chartTrackingRefBased/>
  <w15:docId w15:val="{436FB70D-2084-4C0F-8B61-9767AF77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01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3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3D7A"/>
  </w:style>
  <w:style w:type="paragraph" w:styleId="a6">
    <w:name w:val="footer"/>
    <w:basedOn w:val="a"/>
    <w:link w:val="a7"/>
    <w:uiPriority w:val="99"/>
    <w:unhideWhenUsed/>
    <w:rsid w:val="0003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D146-CD25-43ED-B2EA-2DAB64F9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18</cp:revision>
  <dcterms:created xsi:type="dcterms:W3CDTF">2021-07-04T22:03:00Z</dcterms:created>
  <dcterms:modified xsi:type="dcterms:W3CDTF">2021-07-04T22:47:00Z</dcterms:modified>
</cp:coreProperties>
</file>